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4919794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6F9ADC25" w14:textId="144C515D" w:rsidR="005245C2" w:rsidRPr="00A27758" w:rsidRDefault="005245C2" w:rsidP="0075636F">
          <w:pPr>
            <w:pStyle w:val="a3"/>
            <w:spacing w:before="0"/>
            <w:ind w:firstLine="0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2775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1F0B9D6F" w14:textId="79DE2C2A" w:rsidR="000D6E86" w:rsidRPr="00602B52" w:rsidRDefault="005245C2" w:rsidP="0075636F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12F7A">
            <w:rPr>
              <w:rFonts w:cs="Times New Roman"/>
              <w:szCs w:val="28"/>
              <w:highlight w:val="yellow"/>
            </w:rPr>
            <w:fldChar w:fldCharType="begin"/>
          </w:r>
          <w:r w:rsidRPr="00712F7A">
            <w:rPr>
              <w:rFonts w:cs="Times New Roman"/>
              <w:szCs w:val="28"/>
              <w:highlight w:val="yellow"/>
            </w:rPr>
            <w:instrText xml:space="preserve"> TOC \o "1-3" \h \z \u </w:instrText>
          </w:r>
          <w:r w:rsidRPr="00712F7A">
            <w:rPr>
              <w:rFonts w:cs="Times New Roman"/>
              <w:szCs w:val="28"/>
              <w:highlight w:val="yellow"/>
            </w:rPr>
            <w:fldChar w:fldCharType="separate"/>
          </w:r>
          <w:hyperlink w:anchor="_Toc180171500" w:history="1">
            <w:r w:rsidR="000D6E86" w:rsidRPr="00602B52">
              <w:rPr>
                <w:rStyle w:val="a4"/>
                <w:rFonts w:cs="Times New Roman"/>
                <w:noProof/>
              </w:rPr>
              <w:t>РАЗДЕЛ 1</w:t>
            </w:r>
            <w:r w:rsidR="000D6E86" w:rsidRPr="00602B52">
              <w:rPr>
                <w:noProof/>
                <w:webHidden/>
              </w:rPr>
              <w:tab/>
            </w:r>
            <w:r w:rsidR="000D6E86" w:rsidRPr="00602B52">
              <w:rPr>
                <w:noProof/>
                <w:webHidden/>
              </w:rPr>
              <w:fldChar w:fldCharType="begin"/>
            </w:r>
            <w:r w:rsidR="000D6E86" w:rsidRPr="00602B52">
              <w:rPr>
                <w:noProof/>
                <w:webHidden/>
              </w:rPr>
              <w:instrText xml:space="preserve"> PAGEREF _Toc180171500 \h </w:instrText>
            </w:r>
            <w:r w:rsidR="000D6E86" w:rsidRPr="00602B52">
              <w:rPr>
                <w:noProof/>
                <w:webHidden/>
              </w:rPr>
            </w:r>
            <w:r w:rsidR="000D6E86" w:rsidRPr="00602B52">
              <w:rPr>
                <w:noProof/>
                <w:webHidden/>
              </w:rPr>
              <w:fldChar w:fldCharType="separate"/>
            </w:r>
            <w:r w:rsidR="000D6E86" w:rsidRPr="00602B52">
              <w:rPr>
                <w:noProof/>
                <w:webHidden/>
              </w:rPr>
              <w:t>2</w:t>
            </w:r>
            <w:r w:rsidR="000D6E86" w:rsidRPr="00602B52">
              <w:rPr>
                <w:noProof/>
                <w:webHidden/>
              </w:rPr>
              <w:fldChar w:fldCharType="end"/>
            </w:r>
          </w:hyperlink>
        </w:p>
        <w:p w14:paraId="1BA37475" w14:textId="1A5C6843" w:rsidR="000D6E86" w:rsidRPr="00602B52" w:rsidRDefault="0075636F" w:rsidP="0075636F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171501" w:history="1">
            <w:r w:rsidR="000D6E86" w:rsidRPr="00602B52">
              <w:rPr>
                <w:rStyle w:val="a4"/>
                <w:rFonts w:cs="Times New Roman"/>
                <w:noProof/>
              </w:rPr>
              <w:t>РАЗДЕЛ 2</w:t>
            </w:r>
            <w:r w:rsidR="000D6E86" w:rsidRPr="00602B52">
              <w:rPr>
                <w:noProof/>
                <w:webHidden/>
              </w:rPr>
              <w:tab/>
            </w:r>
            <w:r w:rsidR="000D6E86" w:rsidRPr="00602B52">
              <w:rPr>
                <w:noProof/>
                <w:webHidden/>
              </w:rPr>
              <w:fldChar w:fldCharType="begin"/>
            </w:r>
            <w:r w:rsidR="000D6E86" w:rsidRPr="00602B52">
              <w:rPr>
                <w:noProof/>
                <w:webHidden/>
              </w:rPr>
              <w:instrText xml:space="preserve"> PAGEREF _Toc180171501 \h </w:instrText>
            </w:r>
            <w:r w:rsidR="000D6E86" w:rsidRPr="00602B52">
              <w:rPr>
                <w:noProof/>
                <w:webHidden/>
              </w:rPr>
            </w:r>
            <w:r w:rsidR="000D6E86" w:rsidRPr="00602B52">
              <w:rPr>
                <w:noProof/>
                <w:webHidden/>
              </w:rPr>
              <w:fldChar w:fldCharType="separate"/>
            </w:r>
            <w:r w:rsidR="000D6E86" w:rsidRPr="00602B52">
              <w:rPr>
                <w:noProof/>
                <w:webHidden/>
              </w:rPr>
              <w:t>3</w:t>
            </w:r>
            <w:r w:rsidR="000D6E86" w:rsidRPr="00602B52">
              <w:rPr>
                <w:noProof/>
                <w:webHidden/>
              </w:rPr>
              <w:fldChar w:fldCharType="end"/>
            </w:r>
          </w:hyperlink>
        </w:p>
        <w:p w14:paraId="68B76AC4" w14:textId="700D37E4" w:rsidR="000D6E86" w:rsidRPr="00602B52" w:rsidRDefault="0075636F" w:rsidP="0075636F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171502" w:history="1">
            <w:r w:rsidR="000D6E86" w:rsidRPr="00602B52">
              <w:rPr>
                <w:rStyle w:val="a4"/>
                <w:rFonts w:cs="Times New Roman"/>
                <w:noProof/>
              </w:rPr>
              <w:t>РАЗДЕЛ 3</w:t>
            </w:r>
            <w:r w:rsidR="000D6E86" w:rsidRPr="00602B52">
              <w:rPr>
                <w:noProof/>
                <w:webHidden/>
              </w:rPr>
              <w:tab/>
            </w:r>
            <w:r w:rsidR="000D6E86" w:rsidRPr="00602B52">
              <w:rPr>
                <w:noProof/>
                <w:webHidden/>
              </w:rPr>
              <w:fldChar w:fldCharType="begin"/>
            </w:r>
            <w:r w:rsidR="000D6E86" w:rsidRPr="00602B52">
              <w:rPr>
                <w:noProof/>
                <w:webHidden/>
              </w:rPr>
              <w:instrText xml:space="preserve"> PAGEREF _Toc180171502 \h </w:instrText>
            </w:r>
            <w:r w:rsidR="000D6E86" w:rsidRPr="00602B52">
              <w:rPr>
                <w:noProof/>
                <w:webHidden/>
              </w:rPr>
            </w:r>
            <w:r w:rsidR="000D6E86" w:rsidRPr="00602B52">
              <w:rPr>
                <w:noProof/>
                <w:webHidden/>
              </w:rPr>
              <w:fldChar w:fldCharType="separate"/>
            </w:r>
            <w:r w:rsidR="000D6E86" w:rsidRPr="00602B52">
              <w:rPr>
                <w:noProof/>
                <w:webHidden/>
              </w:rPr>
              <w:t>4</w:t>
            </w:r>
            <w:r w:rsidR="000D6E86" w:rsidRPr="00602B52">
              <w:rPr>
                <w:noProof/>
                <w:webHidden/>
              </w:rPr>
              <w:fldChar w:fldCharType="end"/>
            </w:r>
          </w:hyperlink>
        </w:p>
        <w:p w14:paraId="5F87DF3B" w14:textId="4AE8C468" w:rsidR="000D6E86" w:rsidRPr="00602B52" w:rsidRDefault="0075636F" w:rsidP="0075636F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171503" w:history="1">
            <w:r w:rsidR="000D6E86" w:rsidRPr="00602B52">
              <w:rPr>
                <w:rStyle w:val="a4"/>
                <w:rFonts w:cs="Times New Roman"/>
                <w:noProof/>
              </w:rPr>
              <w:t>РАЗДЕЛ 4</w:t>
            </w:r>
            <w:r w:rsidR="000D6E86" w:rsidRPr="00602B52">
              <w:rPr>
                <w:noProof/>
                <w:webHidden/>
              </w:rPr>
              <w:tab/>
            </w:r>
            <w:r w:rsidR="000D6E86" w:rsidRPr="00602B52">
              <w:rPr>
                <w:noProof/>
                <w:webHidden/>
              </w:rPr>
              <w:fldChar w:fldCharType="begin"/>
            </w:r>
            <w:r w:rsidR="000D6E86" w:rsidRPr="00602B52">
              <w:rPr>
                <w:noProof/>
                <w:webHidden/>
              </w:rPr>
              <w:instrText xml:space="preserve"> PAGEREF _Toc180171503 \h </w:instrText>
            </w:r>
            <w:r w:rsidR="000D6E86" w:rsidRPr="00602B52">
              <w:rPr>
                <w:noProof/>
                <w:webHidden/>
              </w:rPr>
            </w:r>
            <w:r w:rsidR="000D6E86" w:rsidRPr="00602B52">
              <w:rPr>
                <w:noProof/>
                <w:webHidden/>
              </w:rPr>
              <w:fldChar w:fldCharType="separate"/>
            </w:r>
            <w:r w:rsidR="000D6E86" w:rsidRPr="00602B52">
              <w:rPr>
                <w:noProof/>
                <w:webHidden/>
              </w:rPr>
              <w:t>5</w:t>
            </w:r>
            <w:r w:rsidR="000D6E86" w:rsidRPr="00602B52">
              <w:rPr>
                <w:noProof/>
                <w:webHidden/>
              </w:rPr>
              <w:fldChar w:fldCharType="end"/>
            </w:r>
          </w:hyperlink>
        </w:p>
        <w:p w14:paraId="7A8BC833" w14:textId="73D78C3A" w:rsidR="000D6E86" w:rsidRPr="00602B52" w:rsidRDefault="0075636F" w:rsidP="0075636F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171504" w:history="1">
            <w:r w:rsidR="000D6E86" w:rsidRPr="00602B52">
              <w:rPr>
                <w:rStyle w:val="a4"/>
                <w:rFonts w:cs="Times New Roman"/>
                <w:noProof/>
              </w:rPr>
              <w:t>РАЗДЕЛ 5</w:t>
            </w:r>
            <w:r w:rsidR="000D6E86" w:rsidRPr="00602B52">
              <w:rPr>
                <w:noProof/>
                <w:webHidden/>
              </w:rPr>
              <w:tab/>
            </w:r>
            <w:r w:rsidR="000D6E86" w:rsidRPr="00602B52">
              <w:rPr>
                <w:noProof/>
                <w:webHidden/>
              </w:rPr>
              <w:fldChar w:fldCharType="begin"/>
            </w:r>
            <w:r w:rsidR="000D6E86" w:rsidRPr="00602B52">
              <w:rPr>
                <w:noProof/>
                <w:webHidden/>
              </w:rPr>
              <w:instrText xml:space="preserve"> PAGEREF _Toc180171504 \h </w:instrText>
            </w:r>
            <w:r w:rsidR="000D6E86" w:rsidRPr="00602B52">
              <w:rPr>
                <w:noProof/>
                <w:webHidden/>
              </w:rPr>
            </w:r>
            <w:r w:rsidR="000D6E86" w:rsidRPr="00602B52">
              <w:rPr>
                <w:noProof/>
                <w:webHidden/>
              </w:rPr>
              <w:fldChar w:fldCharType="separate"/>
            </w:r>
            <w:r w:rsidR="000D6E86" w:rsidRPr="00602B52">
              <w:rPr>
                <w:noProof/>
                <w:webHidden/>
              </w:rPr>
              <w:t>6</w:t>
            </w:r>
            <w:r w:rsidR="000D6E86" w:rsidRPr="00602B52">
              <w:rPr>
                <w:noProof/>
                <w:webHidden/>
              </w:rPr>
              <w:fldChar w:fldCharType="end"/>
            </w:r>
          </w:hyperlink>
        </w:p>
        <w:p w14:paraId="1037342A" w14:textId="24F8BF33" w:rsidR="005245C2" w:rsidRDefault="005245C2" w:rsidP="00C4354E">
          <w:pPr>
            <w:ind w:firstLine="0"/>
          </w:pPr>
          <w:r w:rsidRPr="00712F7A">
            <w:rPr>
              <w:rFonts w:cs="Times New Roman"/>
              <w:b/>
              <w:bCs/>
              <w:szCs w:val="28"/>
              <w:highlight w:val="yellow"/>
            </w:rPr>
            <w:fldChar w:fldCharType="end"/>
          </w:r>
        </w:p>
      </w:sdtContent>
    </w:sdt>
    <w:p w14:paraId="1E675FB2" w14:textId="4DC93667" w:rsidR="005245C2" w:rsidRDefault="005245C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5943441" w14:textId="14CB859F" w:rsidR="005245C2" w:rsidRPr="00850914" w:rsidRDefault="005245C2" w:rsidP="00AB7C93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171500"/>
      <w:r w:rsidRPr="0085091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1</w:t>
      </w:r>
      <w:bookmarkEnd w:id="0"/>
    </w:p>
    <w:p w14:paraId="1A8C0816" w14:textId="3CFEC584" w:rsidR="00D94497" w:rsidRPr="00850914" w:rsidRDefault="0075636F" w:rsidP="00527CBD">
      <w:pPr>
        <w:ind w:firstLine="0"/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x-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y-18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+2x-32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28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den>
          </m:f>
        </m:oMath>
      </m:oMathPara>
    </w:p>
    <w:p w14:paraId="6B97E37B" w14:textId="5593BDC8" w:rsidR="007B4BBB" w:rsidRPr="000D6E86" w:rsidRDefault="00D94497" w:rsidP="000D6E86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Theme="minorEastAsia"/>
        </w:rPr>
        <w:br w:type="page"/>
      </w:r>
      <w:bookmarkStart w:id="1" w:name="_Toc180171501"/>
      <w:r w:rsidRPr="000D6E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ДЕЛ 2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94497" w14:paraId="178C5CBB" w14:textId="77777777" w:rsidTr="00D94497">
        <w:tc>
          <w:tcPr>
            <w:tcW w:w="1925" w:type="dxa"/>
          </w:tcPr>
          <w:p w14:paraId="5D1EFBE5" w14:textId="5227AA47" w:rsidR="00D94497" w:rsidRPr="00DE5D93" w:rsidRDefault="00483206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E5D93">
              <w:rPr>
                <w:rFonts w:cs="Times New Roman"/>
                <w:szCs w:val="28"/>
              </w:rPr>
              <w:t>Столбец 1</w:t>
            </w:r>
          </w:p>
        </w:tc>
        <w:tc>
          <w:tcPr>
            <w:tcW w:w="1925" w:type="dxa"/>
          </w:tcPr>
          <w:p w14:paraId="08B25D2E" w14:textId="6B2A5B81" w:rsidR="00D94497" w:rsidRPr="00DE5D93" w:rsidRDefault="00483206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E5D93">
              <w:rPr>
                <w:rFonts w:cs="Times New Roman"/>
                <w:szCs w:val="28"/>
              </w:rPr>
              <w:t>Столбец 2</w:t>
            </w:r>
          </w:p>
        </w:tc>
        <w:tc>
          <w:tcPr>
            <w:tcW w:w="1926" w:type="dxa"/>
          </w:tcPr>
          <w:p w14:paraId="3DAD7126" w14:textId="03335602" w:rsidR="00D94497" w:rsidRPr="00DE5D93" w:rsidRDefault="00483206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E5D93">
              <w:rPr>
                <w:rFonts w:cs="Times New Roman"/>
                <w:szCs w:val="28"/>
              </w:rPr>
              <w:t>Столбец 3</w:t>
            </w:r>
          </w:p>
        </w:tc>
        <w:tc>
          <w:tcPr>
            <w:tcW w:w="1926" w:type="dxa"/>
          </w:tcPr>
          <w:p w14:paraId="41DA8490" w14:textId="6CF4A1CF" w:rsidR="00D94497" w:rsidRPr="00DE5D93" w:rsidRDefault="00483206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E5D93">
              <w:rPr>
                <w:rFonts w:cs="Times New Roman"/>
                <w:szCs w:val="28"/>
              </w:rPr>
              <w:t>Столбец 4</w:t>
            </w:r>
          </w:p>
        </w:tc>
        <w:tc>
          <w:tcPr>
            <w:tcW w:w="1926" w:type="dxa"/>
          </w:tcPr>
          <w:p w14:paraId="771C6645" w14:textId="55B1D763" w:rsidR="00D94497" w:rsidRPr="00DE5D93" w:rsidRDefault="00483206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E5D93">
              <w:rPr>
                <w:rFonts w:cs="Times New Roman"/>
                <w:szCs w:val="28"/>
              </w:rPr>
              <w:t>Столбец 5</w:t>
            </w:r>
          </w:p>
        </w:tc>
      </w:tr>
      <w:tr w:rsidR="00D94497" w14:paraId="1CD2AD49" w14:textId="77777777" w:rsidTr="00D94497">
        <w:tc>
          <w:tcPr>
            <w:tcW w:w="1925" w:type="dxa"/>
          </w:tcPr>
          <w:p w14:paraId="7ECE288E" w14:textId="77777777" w:rsidR="00D94497" w:rsidRPr="00DE5D93" w:rsidRDefault="00D94497" w:rsidP="00850914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5" w:type="dxa"/>
          </w:tcPr>
          <w:p w14:paraId="45F6B962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2532D0BA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297E272B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67B16DEB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D94497" w14:paraId="53124DED" w14:textId="77777777" w:rsidTr="00D94497">
        <w:tc>
          <w:tcPr>
            <w:tcW w:w="1925" w:type="dxa"/>
          </w:tcPr>
          <w:p w14:paraId="594E85FC" w14:textId="77777777" w:rsidR="00D94497" w:rsidRPr="00DE5D93" w:rsidRDefault="00D94497" w:rsidP="00850914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5" w:type="dxa"/>
          </w:tcPr>
          <w:p w14:paraId="347704CA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54FF96F8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6C4F7CE9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4077E829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D94497" w14:paraId="0E582A72" w14:textId="77777777" w:rsidTr="00D94497">
        <w:tc>
          <w:tcPr>
            <w:tcW w:w="1925" w:type="dxa"/>
          </w:tcPr>
          <w:p w14:paraId="00445F8F" w14:textId="77777777" w:rsidR="00D94497" w:rsidRPr="00DE5D93" w:rsidRDefault="00D94497" w:rsidP="00850914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5" w:type="dxa"/>
          </w:tcPr>
          <w:p w14:paraId="5A1297FC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165D90BE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1E8683FF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29827F3E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D94497" w14:paraId="6674D4B5" w14:textId="77777777" w:rsidTr="00D94497">
        <w:tc>
          <w:tcPr>
            <w:tcW w:w="1925" w:type="dxa"/>
          </w:tcPr>
          <w:p w14:paraId="6760FE60" w14:textId="77777777" w:rsidR="00D94497" w:rsidRPr="00DE5D93" w:rsidRDefault="00D94497" w:rsidP="00850914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5" w:type="dxa"/>
          </w:tcPr>
          <w:p w14:paraId="0F0B941A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4A3D5A26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2EB84031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6D837037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14:paraId="594F4F2E" w14:textId="77D6CFC0" w:rsidR="00266A34" w:rsidRDefault="00266A34" w:rsidP="00D94497"/>
    <w:p w14:paraId="06ECF536" w14:textId="77777777" w:rsidR="00266A34" w:rsidRDefault="00266A34">
      <w:r>
        <w:br w:type="page"/>
      </w:r>
    </w:p>
    <w:p w14:paraId="72547DC1" w14:textId="5BB3E099" w:rsidR="00CB5D89" w:rsidRDefault="00266A34" w:rsidP="00AB7C93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17150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3</w:t>
      </w:r>
      <w:bookmarkEnd w:id="2"/>
    </w:p>
    <w:p w14:paraId="01BB8C3F" w14:textId="11E1282D" w:rsidR="00F94C3D" w:rsidRDefault="00F94C3D" w:rsidP="00F94C3D">
      <w:r>
        <w:t xml:space="preserve">Рафаэль Надаль объявил, что завершит карьеру после ноябрьского Кубка Дэвиса. Слова поддержки и благодарности испанцу выразили Криштиану Роналду, Карлос </w:t>
      </w:r>
      <w:proofErr w:type="spellStart"/>
      <w:r>
        <w:t>Алькарас</w:t>
      </w:r>
      <w:proofErr w:type="spellEnd"/>
      <w:r>
        <w:t xml:space="preserve">, мадридский «Реал» и другие. А Новак Джокович пообещал приехать на прощальный для </w:t>
      </w:r>
      <w:proofErr w:type="spellStart"/>
      <w:r>
        <w:t>Рафы</w:t>
      </w:r>
      <w:proofErr w:type="spellEnd"/>
      <w:r>
        <w:t xml:space="preserve"> турнир.</w:t>
      </w:r>
    </w:p>
    <w:p w14:paraId="130000AA" w14:textId="4879D577" w:rsidR="00F94C3D" w:rsidRDefault="00F94C3D" w:rsidP="00F94C3D">
      <w:r>
        <w:t xml:space="preserve">СКА продолжает трясти – поражение от минского «Динамо», ставшее третьим в пяти последних играх. Во втором периоде Питер перебросали 20:1! Не помогли СКА ни второй гол Кузнецова в сезоне, ни замена вратаря. Роман </w:t>
      </w:r>
      <w:proofErr w:type="spellStart"/>
      <w:r>
        <w:t>Ротенберг</w:t>
      </w:r>
      <w:proofErr w:type="spellEnd"/>
      <w:r>
        <w:t xml:space="preserve"> после матча вспомнил русскую пословицу и пожаловался на рикошет от борта.</w:t>
      </w:r>
    </w:p>
    <w:p w14:paraId="2CD5F5BB" w14:textId="7DDC98C3" w:rsidR="00F72E20" w:rsidRDefault="00F94C3D" w:rsidP="00F94C3D">
      <w:r>
        <w:t>Также в КХЛ «Торпедо» выиграло 6-й матч подряд, победив «Металлург» (5:4). «Авангард» проиграл 9 из 14 матчей сезона, не забив последнему клубу Востока «</w:t>
      </w:r>
      <w:proofErr w:type="spellStart"/>
      <w:r>
        <w:t>Барысу</w:t>
      </w:r>
      <w:proofErr w:type="spellEnd"/>
      <w:r>
        <w:t>». Все результаты дня – здесь.</w:t>
      </w:r>
    </w:p>
    <w:p w14:paraId="44E8463D" w14:textId="0AE5E266" w:rsidR="001A4378" w:rsidRPr="00602B52" w:rsidRDefault="00F337D3" w:rsidP="00602B52">
      <w:pPr>
        <w:pStyle w:val="a7"/>
        <w:numPr>
          <w:ilvl w:val="0"/>
          <w:numId w:val="5"/>
        </w:numPr>
        <w:ind w:left="567" w:firstLine="0"/>
      </w:pPr>
      <w:r w:rsidRPr="00602B52">
        <w:t>Арбуз</w:t>
      </w:r>
    </w:p>
    <w:p w14:paraId="00C428CE" w14:textId="0D8592F5" w:rsidR="00F337D3" w:rsidRPr="00602B52" w:rsidRDefault="00F337D3" w:rsidP="00602B52">
      <w:pPr>
        <w:pStyle w:val="a7"/>
        <w:numPr>
          <w:ilvl w:val="0"/>
          <w:numId w:val="5"/>
        </w:numPr>
        <w:ind w:left="567" w:firstLine="0"/>
      </w:pPr>
      <w:r w:rsidRPr="00602B52">
        <w:t>Дыня</w:t>
      </w:r>
    </w:p>
    <w:p w14:paraId="7AC0411E" w14:textId="5440FC67" w:rsidR="00F337D3" w:rsidRPr="00602B52" w:rsidRDefault="00F337D3" w:rsidP="00602B52">
      <w:pPr>
        <w:pStyle w:val="a7"/>
        <w:numPr>
          <w:ilvl w:val="0"/>
          <w:numId w:val="5"/>
        </w:numPr>
        <w:ind w:left="567" w:firstLine="0"/>
      </w:pPr>
      <w:r w:rsidRPr="00602B52">
        <w:t>Помидор</w:t>
      </w:r>
    </w:p>
    <w:p w14:paraId="4DC64551" w14:textId="38908D84" w:rsidR="00F337D3" w:rsidRPr="00602B52" w:rsidRDefault="00F337D3" w:rsidP="00602B52">
      <w:pPr>
        <w:pStyle w:val="a7"/>
        <w:numPr>
          <w:ilvl w:val="0"/>
          <w:numId w:val="5"/>
        </w:numPr>
        <w:ind w:left="567" w:firstLine="0"/>
      </w:pPr>
      <w:r w:rsidRPr="00602B52">
        <w:t>Огурец</w:t>
      </w:r>
    </w:p>
    <w:p w14:paraId="22ABAD9C" w14:textId="3782035D" w:rsidR="00F337D3" w:rsidRPr="00602B52" w:rsidRDefault="0024016C" w:rsidP="00602B52">
      <w:pPr>
        <w:pStyle w:val="a7"/>
        <w:numPr>
          <w:ilvl w:val="0"/>
          <w:numId w:val="5"/>
        </w:numPr>
        <w:ind w:left="567" w:firstLine="0"/>
      </w:pPr>
      <w:r w:rsidRPr="00602B52">
        <w:t>Мо</w:t>
      </w:r>
      <w:r w:rsidR="00450F0C" w:rsidRPr="00602B52">
        <w:t>рковь</w:t>
      </w:r>
    </w:p>
    <w:p w14:paraId="1EBC2F97" w14:textId="77777777" w:rsidR="00CB5D89" w:rsidRPr="00F72E20" w:rsidRDefault="00CB5D89">
      <w:pPr>
        <w:rPr>
          <w:rFonts w:eastAsiaTheme="majorEastAsia" w:cs="Times New Roman"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36CE34EA" w14:textId="0BA8D5F1" w:rsidR="00850914" w:rsidRPr="00450F0C" w:rsidRDefault="00CB5D89" w:rsidP="00450F0C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0171503"/>
      <w:r w:rsidRPr="00450F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ДЕЛ 4</w:t>
      </w:r>
      <w:bookmarkEnd w:id="3"/>
    </w:p>
    <w:p w14:paraId="2E95F8D0" w14:textId="0428C394" w:rsidR="009504BC" w:rsidRPr="000D6E86" w:rsidRDefault="000D6E8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E3AA62" wp14:editId="6FE3080C">
                <wp:simplePos x="0" y="0"/>
                <wp:positionH relativeFrom="column">
                  <wp:posOffset>2021840</wp:posOffset>
                </wp:positionH>
                <wp:positionV relativeFrom="paragraph">
                  <wp:posOffset>7351395</wp:posOffset>
                </wp:positionV>
                <wp:extent cx="2169795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4675FA" w14:textId="225DA1FD" w:rsidR="000D6E86" w:rsidRPr="000D6E86" w:rsidRDefault="000D6E86" w:rsidP="000D6E86">
                            <w:pPr>
                              <w:pStyle w:val="ac"/>
                              <w:spacing w:after="0" w:line="360" w:lineRule="auto"/>
                              <w:ind w:firstLine="0"/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6E86"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D6E86"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D6E86"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D6E86"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0D6E86">
                              <w:rPr>
                                <w:rFonts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0D6E86"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D6E86"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— Блок-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E3AA6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59.2pt;margin-top:578.85pt;width:170.8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" stroked="f">
                <v:textbox style="mso-fit-shape-to-text:t" inset="0,0,0,0">
                  <w:txbxContent>
                    <w:p w14:paraId="224675FA" w14:textId="225DA1FD" w:rsidR="000D6E86" w:rsidRPr="000D6E86" w:rsidRDefault="000D6E86" w:rsidP="000D6E86">
                      <w:pPr>
                        <w:pStyle w:val="ac"/>
                        <w:spacing w:after="0" w:line="360" w:lineRule="auto"/>
                        <w:ind w:firstLine="0"/>
                        <w:rPr>
                          <w:rFonts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0D6E86"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0D6E86"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0D6E86"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D6E86"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Pr="000D6E86">
                        <w:rPr>
                          <w:rFonts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0D6E86"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0D6E86"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</w:rPr>
                        <w:t xml:space="preserve"> — Блок-схе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b/>
          <w:bCs/>
          <w:noProof/>
          <w:color w:val="000000" w:themeColor="text1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51F5F0A" wp14:editId="363AF123">
                <wp:simplePos x="0" y="0"/>
                <wp:positionH relativeFrom="column">
                  <wp:posOffset>2022362</wp:posOffset>
                </wp:positionH>
                <wp:positionV relativeFrom="paragraph">
                  <wp:posOffset>472497</wp:posOffset>
                </wp:positionV>
                <wp:extent cx="2169909" cy="6822304"/>
                <wp:effectExtent l="19050" t="0" r="40005" b="17145"/>
                <wp:wrapTopAndBottom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9909" cy="6822304"/>
                          <a:chOff x="0" y="0"/>
                          <a:chExt cx="2169909" cy="6822304"/>
                        </a:xfrm>
                      </wpg:grpSpPr>
                      <wps:wsp>
                        <wps:cNvPr id="5" name="Блок-схема: знак завершения 5"/>
                        <wps:cNvSpPr/>
                        <wps:spPr>
                          <a:xfrm>
                            <a:off x="10274" y="0"/>
                            <a:ext cx="2159635" cy="719455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29055" w14:textId="72D1BE3E" w:rsidR="002D5C33" w:rsidRPr="00450F0C" w:rsidRDefault="001D3062" w:rsidP="001D3062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062519" y="719191"/>
                            <a:ext cx="0" cy="8077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Блок-схема: данные 7"/>
                        <wps:cNvSpPr/>
                        <wps:spPr>
                          <a:xfrm>
                            <a:off x="8776" y="1520575"/>
                            <a:ext cx="2159635" cy="719455"/>
                          </a:xfrm>
                          <a:prstGeom prst="flowChartInputOutpu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F268CC" w14:textId="2A20F105" w:rsidR="00450F0C" w:rsidRPr="006F2A44" w:rsidRDefault="006F2A44" w:rsidP="006F2A44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X,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1083068" y="2250040"/>
                            <a:ext cx="0" cy="8077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Блок-схема: процесс 10"/>
                        <wps:cNvSpPr/>
                        <wps:spPr>
                          <a:xfrm>
                            <a:off x="0" y="3051425"/>
                            <a:ext cx="2159635" cy="71945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14ABF7" w14:textId="7E5D4D38" w:rsidR="00450F0C" w:rsidRPr="006F2A44" w:rsidRDefault="006F2A44" w:rsidP="006F2A44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Z=X+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1083068" y="3770616"/>
                            <a:ext cx="0" cy="8077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083068" y="5301465"/>
                            <a:ext cx="0" cy="8077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Блок-схема: данные 13"/>
                        <wps:cNvSpPr/>
                        <wps:spPr>
                          <a:xfrm>
                            <a:off x="8776" y="4572000"/>
                            <a:ext cx="2159635" cy="719455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DC78A7" w14:textId="28A8622B" w:rsidR="00450F0C" w:rsidRPr="00FD488E" w:rsidRDefault="00FD488E" w:rsidP="006F2A44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знак завершения 14"/>
                        <wps:cNvSpPr/>
                        <wps:spPr>
                          <a:xfrm>
                            <a:off x="0" y="6102849"/>
                            <a:ext cx="2159635" cy="719455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798D8E" w14:textId="25350730" w:rsidR="00450F0C" w:rsidRPr="00450F0C" w:rsidRDefault="006F2A44" w:rsidP="006F2A44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F5F0A" id="Группа 2" o:spid="_x0000_s1027" style="position:absolute;left:0;text-align:left;margin-left:159.25pt;margin-top:37.2pt;width:170.85pt;height:537.2pt;z-index:251672576" coordsize="21699,6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5" o:spid="_x0000_s1028" type="#_x0000_t116" style="position:absolute;left:102;width:21597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" fillcolor="white [3212]" strokecolor="black [3213]" strokeweight="1.5pt">
                  <v:textbox>
                    <w:txbxContent>
                      <w:p w14:paraId="73329055" w14:textId="72D1BE3E" w:rsidR="002D5C33" w:rsidRPr="00450F0C" w:rsidRDefault="001D3062" w:rsidP="001D3062">
                        <w:pPr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29" type="#_x0000_t32" style="position:absolute;left:10625;top:7191;width:0;height:80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" strokecolor="black [3200]" strokeweight="1.5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7" o:spid="_x0000_s1030" type="#_x0000_t111" style="position:absolute;left:87;top:15205;width:21597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" filled="f" strokecolor="black [3213]" strokeweight="1.5pt">
                  <v:textbox>
                    <w:txbxContent>
                      <w:p w14:paraId="5FF268CC" w14:textId="2A20F105" w:rsidR="00450F0C" w:rsidRPr="006F2A44" w:rsidRDefault="006F2A44" w:rsidP="006F2A44">
                        <w:pPr>
                          <w:ind w:firstLine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X, Y</w:t>
                        </w:r>
                      </w:p>
                    </w:txbxContent>
                  </v:textbox>
                </v:shape>
                <v:shape id="Прямая со стрелкой 9" o:spid="_x0000_s1031" type="#_x0000_t32" style="position:absolute;left:10830;top:22500;width:0;height:8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" strokecolor="black [3200]" strokeweight="1.5pt">
                  <v:stroke endarrow="block" joinstyle="miter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0" o:spid="_x0000_s1032" type="#_x0000_t109" style="position:absolute;top:30514;width:21596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" fillcolor="white [3212]" strokecolor="black [3213]" strokeweight="1.5pt">
                  <v:textbox>
                    <w:txbxContent>
                      <w:p w14:paraId="5C14ABF7" w14:textId="7E5D4D38" w:rsidR="00450F0C" w:rsidRPr="006F2A44" w:rsidRDefault="006F2A44" w:rsidP="006F2A44">
                        <w:pPr>
                          <w:ind w:firstLine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Z=X+Y</w:t>
                        </w:r>
                      </w:p>
                    </w:txbxContent>
                  </v:textbox>
                </v:shape>
                <v:shape id="Прямая со стрелкой 11" o:spid="_x0000_s1033" type="#_x0000_t32" style="position:absolute;left:10830;top:37706;width:0;height:8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" strokecolor="black [3200]" strokeweight="1.5pt">
                  <v:stroke endarrow="block" joinstyle="miter"/>
                </v:shape>
                <v:shape id="Прямая со стрелкой 12" o:spid="_x0000_s1034" type="#_x0000_t32" style="position:absolute;left:10830;top:53014;width:0;height:8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" strokecolor="black [3200]" strokeweight="1.5pt">
                  <v:stroke endarrow="block" joinstyle="miter"/>
                </v:shape>
                <v:shape id="Блок-схема: данные 13" o:spid="_x0000_s1035" type="#_x0000_t111" style="position:absolute;left:87;top:45720;width:21597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" fillcolor="white [3212]" strokecolor="black [3213]" strokeweight="1.5pt">
                  <v:textbox>
                    <w:txbxContent>
                      <w:p w14:paraId="6DDC78A7" w14:textId="28A8622B" w:rsidR="00450F0C" w:rsidRPr="00FD488E" w:rsidRDefault="00FD488E" w:rsidP="006F2A44">
                        <w:pPr>
                          <w:ind w:firstLine="0"/>
                          <w:jc w:val="center"/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Z</w:t>
                        </w:r>
                      </w:p>
                    </w:txbxContent>
                  </v:textbox>
                </v:shape>
                <v:shape id="Блок-схема: знак завершения 14" o:spid="_x0000_s1036" type="#_x0000_t116" style="position:absolute;top:61028;width:21596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" fillcolor="white [3212]" strokecolor="black [3213]" strokeweight="1.5pt">
                  <v:textbox>
                    <w:txbxContent>
                      <w:p w14:paraId="1A798D8E" w14:textId="25350730" w:rsidR="00450F0C" w:rsidRPr="00450F0C" w:rsidRDefault="006F2A44" w:rsidP="006F2A44">
                        <w:pPr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Конец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504BC" w:rsidRPr="000D6E86">
        <w:br w:type="page"/>
      </w:r>
    </w:p>
    <w:p w14:paraId="416B3192" w14:textId="5BB8B239" w:rsidR="009504BC" w:rsidRDefault="005C7D01" w:rsidP="005C7D01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171504"/>
      <w:r w:rsidRPr="005C7D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5</w:t>
      </w:r>
      <w:bookmarkEnd w:id="4"/>
    </w:p>
    <w:p w14:paraId="6B13300E" w14:textId="10AA1E17" w:rsidR="005C7D01" w:rsidRDefault="0075636F" w:rsidP="00BB436C">
      <w:pPr>
        <w:pStyle w:val="a7"/>
        <w:numPr>
          <w:ilvl w:val="0"/>
          <w:numId w:val="4"/>
        </w:numPr>
        <w:ind w:left="0" w:firstLine="0"/>
      </w:pPr>
      <w:hyperlink r:id="rId8" w:history="1">
        <w:r w:rsidR="00F63E2F" w:rsidRPr="008F1D06">
          <w:rPr>
            <w:rStyle w:val="a4"/>
          </w:rPr>
          <w:t>https://github.com/TheMax-55/politeh</w:t>
        </w:r>
      </w:hyperlink>
    </w:p>
    <w:p w14:paraId="67F78D7B" w14:textId="039CA26B" w:rsidR="00F63E2F" w:rsidRDefault="0075636F" w:rsidP="00BB436C">
      <w:pPr>
        <w:pStyle w:val="a7"/>
        <w:numPr>
          <w:ilvl w:val="0"/>
          <w:numId w:val="4"/>
        </w:numPr>
        <w:ind w:left="0" w:firstLine="0"/>
      </w:pPr>
      <w:hyperlink r:id="rId9" w:history="1">
        <w:r w:rsidR="00B66BE4" w:rsidRPr="008F1D06">
          <w:rPr>
            <w:rStyle w:val="a4"/>
          </w:rPr>
          <w:t>https://www.omgtu.ru</w:t>
        </w:r>
      </w:hyperlink>
    </w:p>
    <w:p w14:paraId="5E9436ED" w14:textId="20A1B489" w:rsidR="00B66BE4" w:rsidRDefault="0075636F" w:rsidP="00BB436C">
      <w:pPr>
        <w:pStyle w:val="a7"/>
        <w:numPr>
          <w:ilvl w:val="0"/>
          <w:numId w:val="4"/>
        </w:numPr>
        <w:ind w:left="0" w:firstLine="0"/>
      </w:pPr>
      <w:hyperlink r:id="rId10" w:history="1">
        <w:r w:rsidR="0025151E" w:rsidRPr="008F1D06">
          <w:rPr>
            <w:rStyle w:val="a4"/>
          </w:rPr>
          <w:t>https://rasp.omgtu.ru</w:t>
        </w:r>
      </w:hyperlink>
    </w:p>
    <w:p w14:paraId="11AD43C4" w14:textId="77777777" w:rsidR="00BB436C" w:rsidRDefault="0075636F" w:rsidP="00BB436C">
      <w:pPr>
        <w:pStyle w:val="a7"/>
        <w:numPr>
          <w:ilvl w:val="0"/>
          <w:numId w:val="4"/>
        </w:numPr>
        <w:ind w:left="0" w:firstLine="0"/>
      </w:pPr>
      <w:hyperlink r:id="rId11" w:history="1">
        <w:r w:rsidR="00BB436C" w:rsidRPr="008F1D06">
          <w:rPr>
            <w:rStyle w:val="a4"/>
          </w:rPr>
          <w:t>https://vk.com/omskpoliteh</w:t>
        </w:r>
      </w:hyperlink>
    </w:p>
    <w:p w14:paraId="12F32944" w14:textId="506BD811" w:rsidR="00BB436C" w:rsidRPr="005C7D01" w:rsidRDefault="00BB436C" w:rsidP="005672E0"/>
    <w:sectPr w:rsidR="00BB436C" w:rsidRPr="005C7D01" w:rsidSect="00422AB4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BD8A" w14:textId="77777777" w:rsidR="00A72AE3" w:rsidRDefault="00A72AE3" w:rsidP="002F6D12">
      <w:pPr>
        <w:spacing w:line="240" w:lineRule="auto"/>
      </w:pPr>
      <w:r>
        <w:separator/>
      </w:r>
    </w:p>
  </w:endnote>
  <w:endnote w:type="continuationSeparator" w:id="0">
    <w:p w14:paraId="7BB2D677" w14:textId="77777777" w:rsidR="00A72AE3" w:rsidRDefault="00A72AE3" w:rsidP="002F6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636948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01A28989" w14:textId="6342E758" w:rsidR="002F6D12" w:rsidRPr="00BA2CCB" w:rsidRDefault="002F6D12" w:rsidP="00AB7C93">
        <w:pPr>
          <w:pStyle w:val="aa"/>
          <w:ind w:firstLine="0"/>
          <w:jc w:val="center"/>
          <w:rPr>
            <w:rFonts w:cs="Times New Roman"/>
            <w:szCs w:val="28"/>
          </w:rPr>
        </w:pPr>
        <w:r w:rsidRPr="00BA2CCB">
          <w:rPr>
            <w:rFonts w:cs="Times New Roman"/>
            <w:szCs w:val="28"/>
          </w:rPr>
          <w:fldChar w:fldCharType="begin"/>
        </w:r>
        <w:r w:rsidRPr="00BA2CCB">
          <w:rPr>
            <w:rFonts w:cs="Times New Roman"/>
            <w:szCs w:val="28"/>
          </w:rPr>
          <w:instrText>PAGE   \* MERGEFORMAT</w:instrText>
        </w:r>
        <w:r w:rsidRPr="00BA2CCB">
          <w:rPr>
            <w:rFonts w:cs="Times New Roman"/>
            <w:szCs w:val="28"/>
          </w:rPr>
          <w:fldChar w:fldCharType="separate"/>
        </w:r>
        <w:r w:rsidR="00712F7A">
          <w:rPr>
            <w:rFonts w:cs="Times New Roman"/>
            <w:noProof/>
            <w:szCs w:val="28"/>
          </w:rPr>
          <w:t>6</w:t>
        </w:r>
        <w:r w:rsidRPr="00BA2CCB">
          <w:rPr>
            <w:rFonts w:cs="Times New Roman"/>
            <w:szCs w:val="28"/>
          </w:rPr>
          <w:fldChar w:fldCharType="end"/>
        </w:r>
      </w:p>
    </w:sdtContent>
  </w:sdt>
  <w:p w14:paraId="01DF783F" w14:textId="77777777" w:rsidR="002F6D12" w:rsidRDefault="002F6D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8ADFE" w14:textId="77777777" w:rsidR="00A72AE3" w:rsidRDefault="00A72AE3" w:rsidP="002F6D12">
      <w:pPr>
        <w:spacing w:line="240" w:lineRule="auto"/>
      </w:pPr>
      <w:r>
        <w:separator/>
      </w:r>
    </w:p>
  </w:footnote>
  <w:footnote w:type="continuationSeparator" w:id="0">
    <w:p w14:paraId="63E71828" w14:textId="77777777" w:rsidR="00A72AE3" w:rsidRDefault="00A72AE3" w:rsidP="002F6D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1EF9" w14:textId="3AFBF135" w:rsidR="00BA2CCB" w:rsidRPr="00BA2CCB" w:rsidRDefault="00BA2CCB" w:rsidP="00AB7C93">
    <w:pPr>
      <w:pStyle w:val="a8"/>
      <w:ind w:firstLine="0"/>
      <w:rPr>
        <w:rFonts w:cs="Times New Roman"/>
        <w:szCs w:val="28"/>
      </w:rPr>
    </w:pPr>
    <w:r>
      <w:rPr>
        <w:rFonts w:cs="Times New Roman"/>
        <w:szCs w:val="28"/>
      </w:rPr>
      <w:t>Леонкин Максим ФИТ-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374A"/>
    <w:multiLevelType w:val="hybridMultilevel"/>
    <w:tmpl w:val="84182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7458E"/>
    <w:multiLevelType w:val="hybridMultilevel"/>
    <w:tmpl w:val="2E74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44260"/>
    <w:multiLevelType w:val="hybridMultilevel"/>
    <w:tmpl w:val="9B00E442"/>
    <w:lvl w:ilvl="0" w:tplc="09B24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46B4"/>
    <w:multiLevelType w:val="hybridMultilevel"/>
    <w:tmpl w:val="62F85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A5D071E"/>
    <w:multiLevelType w:val="hybridMultilevel"/>
    <w:tmpl w:val="6F220930"/>
    <w:lvl w:ilvl="0" w:tplc="09B24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4F"/>
    <w:rsid w:val="00000A30"/>
    <w:rsid w:val="00012BDA"/>
    <w:rsid w:val="000D6E86"/>
    <w:rsid w:val="001A4378"/>
    <w:rsid w:val="001D3062"/>
    <w:rsid w:val="0024016C"/>
    <w:rsid w:val="0025151E"/>
    <w:rsid w:val="00266A34"/>
    <w:rsid w:val="002B3070"/>
    <w:rsid w:val="002D5C33"/>
    <w:rsid w:val="002E4225"/>
    <w:rsid w:val="002F6D12"/>
    <w:rsid w:val="00333C26"/>
    <w:rsid w:val="003A1361"/>
    <w:rsid w:val="003B77E7"/>
    <w:rsid w:val="003D1B97"/>
    <w:rsid w:val="00422AB4"/>
    <w:rsid w:val="00450F0C"/>
    <w:rsid w:val="00483206"/>
    <w:rsid w:val="004E4F38"/>
    <w:rsid w:val="005245C2"/>
    <w:rsid w:val="00527CBD"/>
    <w:rsid w:val="005672E0"/>
    <w:rsid w:val="005C728F"/>
    <w:rsid w:val="005C7D01"/>
    <w:rsid w:val="00602B52"/>
    <w:rsid w:val="0065700C"/>
    <w:rsid w:val="00671637"/>
    <w:rsid w:val="006F2A44"/>
    <w:rsid w:val="00712F7A"/>
    <w:rsid w:val="007239F7"/>
    <w:rsid w:val="0075636F"/>
    <w:rsid w:val="007B4BBB"/>
    <w:rsid w:val="007D11A7"/>
    <w:rsid w:val="00850914"/>
    <w:rsid w:val="00876016"/>
    <w:rsid w:val="009504BC"/>
    <w:rsid w:val="009570B3"/>
    <w:rsid w:val="00A0604F"/>
    <w:rsid w:val="00A24CC7"/>
    <w:rsid w:val="00A27758"/>
    <w:rsid w:val="00A72AE3"/>
    <w:rsid w:val="00AB6B4F"/>
    <w:rsid w:val="00AB7C93"/>
    <w:rsid w:val="00B66BE4"/>
    <w:rsid w:val="00BA2CCB"/>
    <w:rsid w:val="00BB436C"/>
    <w:rsid w:val="00C27D1D"/>
    <w:rsid w:val="00C4354E"/>
    <w:rsid w:val="00CB5D89"/>
    <w:rsid w:val="00D26313"/>
    <w:rsid w:val="00D94497"/>
    <w:rsid w:val="00DB304B"/>
    <w:rsid w:val="00DD1644"/>
    <w:rsid w:val="00DE5D93"/>
    <w:rsid w:val="00E25958"/>
    <w:rsid w:val="00EA7192"/>
    <w:rsid w:val="00F337D3"/>
    <w:rsid w:val="00F33CD0"/>
    <w:rsid w:val="00F63E2F"/>
    <w:rsid w:val="00F72E20"/>
    <w:rsid w:val="00F8710F"/>
    <w:rsid w:val="00F94C3D"/>
    <w:rsid w:val="00FD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E61DA"/>
  <w15:chartTrackingRefBased/>
  <w15:docId w15:val="{A5FA3172-0FA9-42B3-8D23-A98F9E65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6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D16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4BBB"/>
    <w:pPr>
      <w:spacing w:after="100"/>
    </w:pPr>
  </w:style>
  <w:style w:type="character" w:styleId="a4">
    <w:name w:val="Hyperlink"/>
    <w:basedOn w:val="a0"/>
    <w:uiPriority w:val="99"/>
    <w:unhideWhenUsed/>
    <w:rsid w:val="007B4BBB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EA7192"/>
    <w:rPr>
      <w:color w:val="808080"/>
    </w:rPr>
  </w:style>
  <w:style w:type="table" w:styleId="a6">
    <w:name w:val="Table Grid"/>
    <w:basedOn w:val="a1"/>
    <w:uiPriority w:val="39"/>
    <w:rsid w:val="00D944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E5D9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6D1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6D12"/>
  </w:style>
  <w:style w:type="paragraph" w:styleId="aa">
    <w:name w:val="footer"/>
    <w:basedOn w:val="a"/>
    <w:link w:val="ab"/>
    <w:uiPriority w:val="99"/>
    <w:unhideWhenUsed/>
    <w:rsid w:val="002F6D1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6D12"/>
  </w:style>
  <w:style w:type="paragraph" w:styleId="ac">
    <w:name w:val="caption"/>
    <w:basedOn w:val="a"/>
    <w:next w:val="a"/>
    <w:uiPriority w:val="35"/>
    <w:unhideWhenUsed/>
    <w:qFormat/>
    <w:rsid w:val="002B30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63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eMax-55/polite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omskpolit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asp.omgt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mgt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8476-3B29-4865-94F8-51FAB5A6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еонкин</dc:creator>
  <cp:keywords/>
  <dc:description/>
  <cp:lastModifiedBy>Максим Леонкин</cp:lastModifiedBy>
  <cp:revision>57</cp:revision>
  <dcterms:created xsi:type="dcterms:W3CDTF">2024-10-11T05:56:00Z</dcterms:created>
  <dcterms:modified xsi:type="dcterms:W3CDTF">2024-12-06T07:03:00Z</dcterms:modified>
</cp:coreProperties>
</file>